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8F12EA5" w14:textId="77777777" w:rsidR="004306B0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57976B7F" w14:textId="77777777" w:rsidR="004306B0" w:rsidRPr="000F63B2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F63B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3B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0F63B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0F63B2">
              <w:rPr>
                <w:rFonts w:ascii="Segoe UI" w:hAnsi="Segoe UI" w:cs="Segoe UI"/>
                <w:sz w:val="22"/>
                <w:szCs w:val="22"/>
              </w:rPr>
              <w:t xml:space="preserve"> Knowledge of Washington MTSS Framework; Washington State MTSS Framework; Washington K-12 ELA Learning Standards (Learning Standards and Best Practices for Instruction); and Washington public education system.</w:t>
            </w:r>
          </w:p>
          <w:p w14:paraId="6703D534" w14:textId="77777777" w:rsidR="004306B0" w:rsidRPr="00256D62" w:rsidRDefault="004306B0" w:rsidP="004306B0">
            <w:pPr>
              <w:pStyle w:val="Default"/>
              <w:ind w:left="450" w:right="166" w:hanging="360"/>
              <w:jc w:val="both"/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56D62">
              <w:rPr>
                <w:rFonts w:ascii="Segoe UI" w:hAnsi="Segoe UI" w:cs="Segoe UI"/>
                <w:sz w:val="22"/>
                <w:szCs w:val="22"/>
              </w:rPr>
              <w:t>Experience in providing effective, engaging, and culturally relevant professional development, specifically coaching/mentoring, to adult learners at a district, state, or national level.</w:t>
            </w:r>
          </w:p>
          <w:p w14:paraId="19172594" w14:textId="77777777" w:rsidR="004306B0" w:rsidRPr="00256D62" w:rsidRDefault="004306B0" w:rsidP="004306B0">
            <w:pPr>
              <w:pStyle w:val="Default"/>
              <w:ind w:left="450" w:right="166" w:hanging="360"/>
              <w:jc w:val="both"/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56D62">
              <w:rPr>
                <w:rFonts w:ascii="Segoe UI" w:hAnsi="Segoe UI" w:cs="Segoe UI"/>
                <w:sz w:val="22"/>
                <w:szCs w:val="22"/>
              </w:rPr>
              <w:t xml:space="preserve">Experience in supporting change in systems and practices through an MTSS framework with adult learners at a district, state, or national level. </w:t>
            </w:r>
          </w:p>
          <w:p w14:paraId="280951A5" w14:textId="77777777" w:rsidR="004306B0" w:rsidRPr="00256D62" w:rsidRDefault="004306B0" w:rsidP="004306B0">
            <w:pPr>
              <w:pStyle w:val="Default"/>
              <w:ind w:left="450" w:right="166" w:hanging="360"/>
              <w:jc w:val="both"/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56D62">
              <w:rPr>
                <w:rFonts w:ascii="Segoe UI" w:hAnsi="Segoe UI" w:cs="Segoe UI"/>
                <w:sz w:val="22"/>
                <w:szCs w:val="22"/>
              </w:rPr>
              <w:t>Successful experience utilizing project management principles and coordinating a budget of at least $100,000 when successfully implementing complex projects for education leaders and educators.</w:t>
            </w:r>
          </w:p>
          <w:p w14:paraId="1331E240" w14:textId="088DE73C" w:rsidR="00D0125F" w:rsidRPr="006C59E3" w:rsidRDefault="004306B0" w:rsidP="004306B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fldChar w:fldCharType="separate"/>
            </w:r>
            <w:r w:rsidRPr="003866A3"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56D62">
              <w:rPr>
                <w:rFonts w:ascii="Segoe UI" w:hAnsi="Segoe UI" w:cs="Segoe UI"/>
                <w:sz w:val="22"/>
                <w:szCs w:val="22"/>
              </w:rPr>
              <w:t>Demonstrated ability to communicate clearly and accurately verbally and in writing, and manage multiple projects, while ensuring timelines are met and goals are achiev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182E2037" w14:textId="77777777" w:rsidR="004306B0" w:rsidRPr="004306B0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306B0">
              <w:rPr>
                <w:rFonts w:ascii="Segoe UI" w:hAnsi="Segoe UI" w:cs="Segoe UI"/>
                <w:sz w:val="22"/>
                <w:szCs w:val="22"/>
              </w:rPr>
              <w:t xml:space="preserve"> Professional connection with national experts around MTSS, reading science, and structured literacy.</w:t>
            </w:r>
          </w:p>
          <w:p w14:paraId="3C969A39" w14:textId="77777777" w:rsidR="004306B0" w:rsidRPr="004306B0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306B0">
              <w:rPr>
                <w:rFonts w:ascii="Segoe UI" w:hAnsi="Segoe UI" w:cs="Segoe UI"/>
                <w:sz w:val="22"/>
                <w:szCs w:val="22"/>
              </w:rPr>
              <w:t xml:space="preserve"> Positive brand awareness within the state (e.g., experience and recognition for</w:t>
            </w:r>
            <w:r w:rsidRPr="004306B0">
              <w:rPr>
                <w:rFonts w:ascii="Segoe UI" w:hAnsi="Segoe UI" w:cs="Segoe UI"/>
                <w:sz w:val="22"/>
                <w:szCs w:val="22"/>
              </w:rPr>
              <w:cr/>
              <w:t>positive and valued professional development).</w:t>
            </w:r>
          </w:p>
          <w:p w14:paraId="78A7580B" w14:textId="77777777" w:rsidR="004306B0" w:rsidRPr="004306B0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B903C4">
              <w:rPr>
                <w:rFonts w:ascii="Segoe UI" w:hAnsi="Segoe UI" w:cs="Segoe UI"/>
                <w:sz w:val="22"/>
                <w:szCs w:val="22"/>
              </w:rPr>
            </w:r>
            <w:r w:rsidR="00B903C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306B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306B0">
              <w:rPr>
                <w:rFonts w:ascii="Segoe UI" w:hAnsi="Segoe UI" w:cs="Segoe UI"/>
                <w:sz w:val="22"/>
                <w:szCs w:val="22"/>
              </w:rPr>
              <w:t xml:space="preserve"> Examples of successful experience building relationships and communicating</w:t>
            </w:r>
          </w:p>
          <w:p w14:paraId="41090A24" w14:textId="46E987F2" w:rsidR="00F970F2" w:rsidRPr="006C59E3" w:rsidRDefault="004306B0" w:rsidP="004306B0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306B0">
              <w:rPr>
                <w:rFonts w:ascii="Segoe UI" w:hAnsi="Segoe UI" w:cs="Segoe UI"/>
                <w:sz w:val="22"/>
                <w:szCs w:val="22"/>
              </w:rPr>
              <w:t>effectively with diverse stakeholder group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70837F7D" w14:textId="06473160" w:rsidR="00F970F2" w:rsidRDefault="00F970F2" w:rsidP="004306B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43DED3D" w14:textId="77777777" w:rsidR="004306B0" w:rsidRPr="006C59E3" w:rsidRDefault="004306B0" w:rsidP="004306B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19773E88" w:rsidR="00940269" w:rsidRPr="006C59E3" w:rsidRDefault="00F970F2" w:rsidP="004306B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6C59E3" w:rsidSect="004306B0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28AD2CC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4306B0">
      <w:rPr>
        <w:rFonts w:ascii="Segoe UI" w:hAnsi="Segoe UI" w:cs="Segoe UI"/>
        <w:b w:val="0"/>
        <w:bCs/>
        <w:sz w:val="20"/>
      </w:rPr>
      <w:t>2022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1D2C4DF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B903C4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xz+SJ7VVPSJwmh5m4zekAzuAg9TuCFTPHHodV/i2WY1iwqtocQh2mNT3yJ/1gOKXZ4MMNr1rUnouaMvdGy6g==" w:salt="8pVgaFtsjQEexBLrlQJO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306B0"/>
    <w:rsid w:val="006C59E3"/>
    <w:rsid w:val="008D3D0F"/>
    <w:rsid w:val="00940269"/>
    <w:rsid w:val="00B903C4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2-07-08T17:10:00Z</dcterms:modified>
</cp:coreProperties>
</file>